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064D26" w:rsidR="00E4321B" w:rsidRPr="00E4321B" w:rsidRDefault="005848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D66E07" w:rsidR="00DF4FD8" w:rsidRPr="00DF4FD8" w:rsidRDefault="005848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4C5666" w:rsidR="00DF4FD8" w:rsidRPr="0075070E" w:rsidRDefault="005848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4406AE" w:rsidR="00DF4FD8" w:rsidRPr="00DF4FD8" w:rsidRDefault="0058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B6DDE3" w:rsidR="00DF4FD8" w:rsidRPr="00DF4FD8" w:rsidRDefault="0058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B9CFFA" w:rsidR="00DF4FD8" w:rsidRPr="00DF4FD8" w:rsidRDefault="0058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B6F739" w:rsidR="00DF4FD8" w:rsidRPr="00DF4FD8" w:rsidRDefault="0058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B4070A" w:rsidR="00DF4FD8" w:rsidRPr="00DF4FD8" w:rsidRDefault="0058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5767CF" w:rsidR="00DF4FD8" w:rsidRPr="00DF4FD8" w:rsidRDefault="0058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47AD39" w:rsidR="00DF4FD8" w:rsidRPr="00DF4FD8" w:rsidRDefault="0058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D37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9E9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5C4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B26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E20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4D5B48" w:rsidR="00DF4FD8" w:rsidRPr="0058489A" w:rsidRDefault="0058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1090476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C23A10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07AB869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8FA023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7EFF69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B99E87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8151DE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97F375" w:rsidR="00DF4FD8" w:rsidRPr="0058489A" w:rsidRDefault="0058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774E64" w:rsidR="00DF4FD8" w:rsidRPr="0058489A" w:rsidRDefault="0058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6F2483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564604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461A682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E34E37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FCD36D2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1B3CF64" w:rsidR="00DF4FD8" w:rsidRPr="0058489A" w:rsidRDefault="0058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C7F33F" w:rsidR="00DF4FD8" w:rsidRPr="0058489A" w:rsidRDefault="0058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9D08C9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D8520F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7084CC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F741B9" w:rsidR="00DF4FD8" w:rsidRPr="0058489A" w:rsidRDefault="0058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37D5DE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DA4740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493860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B5609A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0FF9C9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AED178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CB53995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75D2B71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E5E462A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B6A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C80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E8E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56C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BBC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7F6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DCB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BB876C" w:rsidR="00B87141" w:rsidRPr="0075070E" w:rsidRDefault="005848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8E2689" w:rsidR="00B87141" w:rsidRPr="00DF4FD8" w:rsidRDefault="0058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962F98" w:rsidR="00B87141" w:rsidRPr="00DF4FD8" w:rsidRDefault="0058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42CDB6" w:rsidR="00B87141" w:rsidRPr="00DF4FD8" w:rsidRDefault="0058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50EFAA" w:rsidR="00B87141" w:rsidRPr="00DF4FD8" w:rsidRDefault="0058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AAD522" w:rsidR="00B87141" w:rsidRPr="00DF4FD8" w:rsidRDefault="0058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DD692A" w:rsidR="00B87141" w:rsidRPr="00DF4FD8" w:rsidRDefault="0058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710201" w:rsidR="00B87141" w:rsidRPr="00DF4FD8" w:rsidRDefault="0058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0F0C43" w:rsidR="00DF0BAE" w:rsidRPr="0058489A" w:rsidRDefault="0058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D53559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F41109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2FA7D5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E05A4E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572D67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6C0F78C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DEF2C0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4995359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9481D8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4B6751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844D2C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CB56BD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B06E76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888CD6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F39944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F88E6B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02B6EA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F777B5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8408FF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E665C8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0076F6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EE9944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A0DC2D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F5E3A8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5A255F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895FA2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2688B5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615DB6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B27797D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FEFD9BA" w:rsidR="00DF0BAE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F80A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E4E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4EC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65F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D6E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0B8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41B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59C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122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486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37D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25023B" w:rsidR="00857029" w:rsidRPr="0075070E" w:rsidRDefault="005848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AD8CD9" w:rsidR="00857029" w:rsidRPr="00DF4FD8" w:rsidRDefault="0058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4DAC25" w:rsidR="00857029" w:rsidRPr="00DF4FD8" w:rsidRDefault="0058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899C68" w:rsidR="00857029" w:rsidRPr="00DF4FD8" w:rsidRDefault="0058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66217C" w:rsidR="00857029" w:rsidRPr="00DF4FD8" w:rsidRDefault="0058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82127F" w:rsidR="00857029" w:rsidRPr="00DF4FD8" w:rsidRDefault="0058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F18B86" w:rsidR="00857029" w:rsidRPr="00DF4FD8" w:rsidRDefault="0058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AC1DF5" w:rsidR="00857029" w:rsidRPr="00DF4FD8" w:rsidRDefault="0058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4E5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467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200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022CE6" w:rsidR="00DF4FD8" w:rsidRPr="0058489A" w:rsidRDefault="0058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5C89ABC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059E00B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19047B9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AC9463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2D3A3D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79C613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35F00E3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2EA6A39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02DB0D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5EDB87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9428FC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569732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9BD522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C2E8451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C11969E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2F78694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209E33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CD7874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EBA46C9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73E9D7D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AC325B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C07B4A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F399B5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86EC68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99963E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5CAD565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49760AA" w:rsidR="00DF4FD8" w:rsidRPr="0058489A" w:rsidRDefault="0058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B6D413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072C515" w:rsidR="00DF4FD8" w:rsidRPr="004020EB" w:rsidRDefault="0058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DFF5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D61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767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FF7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91F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D4E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490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88F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A7E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A9D27F" w:rsidR="00C54E9D" w:rsidRDefault="0058489A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2EFC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80F9D6" w:rsidR="00C54E9D" w:rsidRDefault="0058489A">
            <w:r>
              <w:t>Apr 9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8DB3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583B37" w:rsidR="00C54E9D" w:rsidRDefault="0058489A">
            <w:r>
              <w:t>Apr 10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359F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810B17" w:rsidR="00C54E9D" w:rsidRDefault="0058489A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2DED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510850" w:rsidR="00C54E9D" w:rsidRDefault="0058489A">
            <w:r>
              <w:t>Apr 17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F274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2FDD5A" w:rsidR="00C54E9D" w:rsidRDefault="0058489A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76E4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DB198F" w:rsidR="00C54E9D" w:rsidRDefault="005848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2F16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857637" w:rsidR="00C54E9D" w:rsidRDefault="0058489A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8267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98BA3E" w:rsidR="00C54E9D" w:rsidRDefault="0058489A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CDB3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489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3 - Q2 Calendar</dc:title>
  <dc:subject>Quarter 2 Calendar with Albania Holidays</dc:subject>
  <dc:creator>General Blue Corporation</dc:creator>
  <keywords>Albania 2023 - Q2 Calendar, Printable, Easy to Customize, Holiday Calendar</keywords>
  <dc:description/>
  <dcterms:created xsi:type="dcterms:W3CDTF">2019-12-12T15:31:00.0000000Z</dcterms:created>
  <dcterms:modified xsi:type="dcterms:W3CDTF">2022-10-1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